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0C" w:rsidRPr="00E9430C" w:rsidRDefault="00673175" w:rsidP="00C54BD3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9430C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8339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9430C">
        <w:rPr>
          <w:rFonts w:ascii="Times New Roman" w:hAnsi="Times New Roman" w:cs="Times New Roman"/>
          <w:sz w:val="30"/>
          <w:szCs w:val="30"/>
        </w:rPr>
        <w:t xml:space="preserve">   </w:t>
      </w:r>
      <w:r w:rsidR="00C54B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4BD3" w:rsidRPr="00E9430C" w:rsidRDefault="00C54BD3" w:rsidP="00A76303">
      <w:pPr>
        <w:contextualSpacing/>
        <w:rPr>
          <w:rFonts w:ascii="Times New Roman" w:hAnsi="Times New Roman" w:cs="Times New Roman"/>
        </w:rPr>
      </w:pPr>
    </w:p>
    <w:p w:rsidR="00550911" w:rsidRPr="00E9430C" w:rsidRDefault="001959E3" w:rsidP="00C54BD3">
      <w:pPr>
        <w:contextualSpacing/>
        <w:jc w:val="center"/>
        <w:rPr>
          <w:rFonts w:ascii="Times New Roman" w:hAnsi="Times New Roman" w:cs="Times New Roman"/>
          <w:b/>
        </w:rPr>
      </w:pPr>
      <w:r w:rsidRPr="00E9430C">
        <w:rPr>
          <w:rFonts w:ascii="Times New Roman" w:hAnsi="Times New Roman" w:cs="Times New Roman"/>
          <w:b/>
        </w:rPr>
        <w:t>ГРАФИК</w:t>
      </w:r>
    </w:p>
    <w:p w:rsidR="009A3EE1" w:rsidRPr="00E9430C" w:rsidRDefault="001959E3" w:rsidP="00C54BD3">
      <w:pPr>
        <w:contextualSpacing/>
        <w:jc w:val="center"/>
        <w:rPr>
          <w:rFonts w:ascii="Times New Roman" w:hAnsi="Times New Roman" w:cs="Times New Roman"/>
          <w:b/>
        </w:rPr>
      </w:pPr>
      <w:r w:rsidRPr="00E9430C">
        <w:rPr>
          <w:rFonts w:ascii="Times New Roman" w:hAnsi="Times New Roman" w:cs="Times New Roman"/>
          <w:b/>
        </w:rPr>
        <w:t>приема граждан</w:t>
      </w:r>
      <w:r w:rsidR="00673175" w:rsidRPr="00E9430C">
        <w:rPr>
          <w:rFonts w:ascii="Times New Roman" w:hAnsi="Times New Roman" w:cs="Times New Roman"/>
          <w:b/>
        </w:rPr>
        <w:t>, индивидуальных предпринимателей, представителей</w:t>
      </w:r>
      <w:r w:rsidRPr="00E9430C">
        <w:rPr>
          <w:rFonts w:ascii="Times New Roman" w:hAnsi="Times New Roman" w:cs="Times New Roman"/>
          <w:b/>
        </w:rPr>
        <w:t xml:space="preserve"> </w:t>
      </w:r>
      <w:r w:rsidR="009A3EE1" w:rsidRPr="00E9430C">
        <w:rPr>
          <w:rFonts w:ascii="Times New Roman" w:hAnsi="Times New Roman" w:cs="Times New Roman"/>
          <w:b/>
        </w:rPr>
        <w:t>юридичес</w:t>
      </w:r>
      <w:r w:rsidR="00E9430C" w:rsidRPr="00E9430C">
        <w:rPr>
          <w:rFonts w:ascii="Times New Roman" w:hAnsi="Times New Roman" w:cs="Times New Roman"/>
          <w:b/>
        </w:rPr>
        <w:t>ких лиц депутатами Горского сел</w:t>
      </w:r>
      <w:r w:rsidR="009A3EE1" w:rsidRPr="00E9430C">
        <w:rPr>
          <w:rFonts w:ascii="Times New Roman" w:hAnsi="Times New Roman" w:cs="Times New Roman"/>
          <w:b/>
        </w:rPr>
        <w:t>ьского Совета депутатов</w:t>
      </w:r>
    </w:p>
    <w:p w:rsidR="001959E3" w:rsidRDefault="00594E37" w:rsidP="00C54BD3">
      <w:pPr>
        <w:contextualSpacing/>
        <w:jc w:val="center"/>
        <w:rPr>
          <w:rFonts w:ascii="Times New Roman" w:hAnsi="Times New Roman" w:cs="Times New Roman"/>
          <w:b/>
        </w:rPr>
      </w:pPr>
      <w:r w:rsidRPr="00E9430C">
        <w:rPr>
          <w:rFonts w:ascii="Times New Roman" w:hAnsi="Times New Roman" w:cs="Times New Roman"/>
          <w:b/>
        </w:rPr>
        <w:t xml:space="preserve">двадцать </w:t>
      </w:r>
      <w:r w:rsidR="008D3ACB">
        <w:rPr>
          <w:rFonts w:ascii="Times New Roman" w:hAnsi="Times New Roman" w:cs="Times New Roman"/>
          <w:b/>
        </w:rPr>
        <w:t>девятого</w:t>
      </w:r>
      <w:r w:rsidR="00E9430C" w:rsidRPr="00E9430C">
        <w:rPr>
          <w:rFonts w:ascii="Times New Roman" w:hAnsi="Times New Roman" w:cs="Times New Roman"/>
          <w:b/>
        </w:rPr>
        <w:t xml:space="preserve"> созыва</w:t>
      </w:r>
    </w:p>
    <w:p w:rsidR="00C54BD3" w:rsidRPr="00E9430C" w:rsidRDefault="00C54BD3" w:rsidP="009A3EE1">
      <w:pPr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11199" w:type="dxa"/>
        <w:tblLayout w:type="fixed"/>
        <w:tblLook w:val="04A0" w:firstRow="1" w:lastRow="0" w:firstColumn="1" w:lastColumn="0" w:noHBand="0" w:noVBand="1"/>
      </w:tblPr>
      <w:tblGrid>
        <w:gridCol w:w="696"/>
        <w:gridCol w:w="2282"/>
        <w:gridCol w:w="2092"/>
        <w:gridCol w:w="2161"/>
        <w:gridCol w:w="2375"/>
        <w:gridCol w:w="1593"/>
      </w:tblGrid>
      <w:tr w:rsidR="00793B62" w:rsidRPr="00E9430C" w:rsidTr="009E7F44">
        <w:tc>
          <w:tcPr>
            <w:tcW w:w="696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282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092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8D3A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бирательного </w:t>
            </w: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округа</w:t>
            </w:r>
          </w:p>
        </w:tc>
        <w:tc>
          <w:tcPr>
            <w:tcW w:w="2161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ема</w:t>
            </w:r>
          </w:p>
        </w:tc>
        <w:tc>
          <w:tcPr>
            <w:tcW w:w="2375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Место  приема</w:t>
            </w:r>
          </w:p>
        </w:tc>
        <w:tc>
          <w:tcPr>
            <w:tcW w:w="1593" w:type="dxa"/>
          </w:tcPr>
          <w:p w:rsidR="00793B62" w:rsidRPr="00E9430C" w:rsidRDefault="00673175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  <w:r w:rsidR="00793B62" w:rsidRPr="00E9430C">
              <w:rPr>
                <w:rFonts w:ascii="Times New Roman" w:hAnsi="Times New Roman" w:cs="Times New Roman"/>
                <w:b/>
                <w:sz w:val="26"/>
                <w:szCs w:val="26"/>
              </w:rPr>
              <w:t>приема</w:t>
            </w:r>
          </w:p>
        </w:tc>
      </w:tr>
      <w:tr w:rsidR="00793B62" w:rsidRPr="00E9430C" w:rsidTr="009E7F44">
        <w:tc>
          <w:tcPr>
            <w:tcW w:w="696" w:type="dxa"/>
          </w:tcPr>
          <w:p w:rsidR="00793B62" w:rsidRPr="00E9430C" w:rsidRDefault="00793B62" w:rsidP="009E7F4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2" w:type="dxa"/>
          </w:tcPr>
          <w:p w:rsidR="00793B62" w:rsidRPr="00E9430C" w:rsidRDefault="00FD24D1" w:rsidP="00C54BD3">
            <w:pPr>
              <w:spacing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54BD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54B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мович Александр Михайлович</w:t>
            </w:r>
          </w:p>
        </w:tc>
        <w:tc>
          <w:tcPr>
            <w:tcW w:w="2092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Ленинский избирательный округ № 1</w:t>
            </w:r>
          </w:p>
        </w:tc>
        <w:tc>
          <w:tcPr>
            <w:tcW w:w="2161" w:type="dxa"/>
          </w:tcPr>
          <w:p w:rsidR="00793B62" w:rsidRPr="00E9430C" w:rsidRDefault="00673175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r w:rsidR="00793B62"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="00FE57C3" w:rsidRPr="00FE57C3">
              <w:rPr>
                <w:rFonts w:ascii="Times New Roman" w:hAnsi="Times New Roman" w:cs="Times New Roman"/>
                <w:sz w:val="26"/>
                <w:szCs w:val="26"/>
              </w:rPr>
              <w:t>каждого месяца</w:t>
            </w:r>
          </w:p>
        </w:tc>
        <w:tc>
          <w:tcPr>
            <w:tcW w:w="2375" w:type="dxa"/>
          </w:tcPr>
          <w:p w:rsidR="00793B62" w:rsidRPr="00760C04" w:rsidRDefault="0079038A" w:rsidP="00760C0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760C04" w:rsidRPr="00760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 xml:space="preserve"> Ленина,</w:t>
            </w:r>
            <w:r w:rsidR="00760C04" w:rsidRPr="00760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7F44">
              <w:rPr>
                <w:rFonts w:ascii="Times New Roman" w:hAnsi="Times New Roman" w:cs="Times New Roman"/>
                <w:sz w:val="26"/>
                <w:szCs w:val="26"/>
              </w:rPr>
              <w:t xml:space="preserve">Ленинский 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>СДК, кабинет директора,</w:t>
            </w:r>
            <w:r w:rsidR="00760C04" w:rsidRPr="00760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9E7F44">
              <w:rPr>
                <w:rFonts w:ascii="Times New Roman" w:hAnsi="Times New Roman" w:cs="Times New Roman"/>
                <w:sz w:val="26"/>
                <w:szCs w:val="26"/>
              </w:rPr>
              <w:t xml:space="preserve"> 8(02238)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>75157</w:t>
            </w:r>
          </w:p>
        </w:tc>
        <w:tc>
          <w:tcPr>
            <w:tcW w:w="1593" w:type="dxa"/>
          </w:tcPr>
          <w:p w:rsidR="00793B62" w:rsidRPr="00E9430C" w:rsidRDefault="00E9430C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  <w:r w:rsidR="00673175" w:rsidRPr="00E9430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D4575" w:rsidRPr="00E9430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793B62" w:rsidRPr="00E9430C" w:rsidTr="009E7F44">
        <w:tc>
          <w:tcPr>
            <w:tcW w:w="696" w:type="dxa"/>
          </w:tcPr>
          <w:p w:rsidR="00793B62" w:rsidRPr="00E9430C" w:rsidRDefault="0092248C" w:rsidP="009E7F4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2" w:type="dxa"/>
          </w:tcPr>
          <w:p w:rsidR="00793B62" w:rsidRPr="00E9430C" w:rsidRDefault="00FD24D1" w:rsidP="00FD24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ецкая Наталья Владимировна</w:t>
            </w:r>
          </w:p>
        </w:tc>
        <w:tc>
          <w:tcPr>
            <w:tcW w:w="2092" w:type="dxa"/>
          </w:tcPr>
          <w:p w:rsidR="00793B62" w:rsidRPr="00E9430C" w:rsidRDefault="00793B62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Ленинский избирательный округ № </w:t>
            </w:r>
            <w:r w:rsidR="009E7F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</w:tcPr>
          <w:p w:rsidR="00793B62" w:rsidRPr="00E9430C" w:rsidRDefault="008D3ACB" w:rsidP="008D3A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</w:t>
            </w:r>
            <w:r w:rsidR="00673175"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  <w:r w:rsidR="00FE57C3" w:rsidRPr="00FE57C3">
              <w:rPr>
                <w:rFonts w:ascii="Times New Roman" w:hAnsi="Times New Roman" w:cs="Times New Roman"/>
                <w:sz w:val="26"/>
                <w:szCs w:val="26"/>
              </w:rPr>
              <w:t>каждого месяца</w:t>
            </w:r>
          </w:p>
        </w:tc>
        <w:tc>
          <w:tcPr>
            <w:tcW w:w="2375" w:type="dxa"/>
          </w:tcPr>
          <w:p w:rsidR="009E7F44" w:rsidRDefault="00760C04" w:rsidP="008D3A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8D3ACB">
              <w:rPr>
                <w:rFonts w:ascii="Times New Roman" w:hAnsi="Times New Roman" w:cs="Times New Roman"/>
                <w:sz w:val="26"/>
                <w:szCs w:val="26"/>
              </w:rPr>
              <w:t>. Ленина</w:t>
            </w:r>
            <w:r w:rsidR="00543AE0">
              <w:rPr>
                <w:rFonts w:ascii="Times New Roman" w:hAnsi="Times New Roman" w:cs="Times New Roman"/>
                <w:sz w:val="26"/>
                <w:szCs w:val="26"/>
              </w:rPr>
              <w:t xml:space="preserve">, ГУО </w:t>
            </w:r>
            <w:r w:rsidR="00A7630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D3ACB">
              <w:rPr>
                <w:rFonts w:ascii="Times New Roman" w:hAnsi="Times New Roman" w:cs="Times New Roman"/>
                <w:sz w:val="26"/>
                <w:szCs w:val="26"/>
              </w:rPr>
              <w:t>Ленинская средняя школа Краснопольского района</w:t>
            </w:r>
            <w:r w:rsidR="00543A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27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6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278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42783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 w:rsidR="009E7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93B62" w:rsidRPr="00E9430C" w:rsidRDefault="009E7F44" w:rsidP="008D3AC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2238)</w:t>
            </w:r>
            <w:r w:rsidR="004B6923">
              <w:rPr>
                <w:rFonts w:ascii="Times New Roman" w:hAnsi="Times New Roman" w:cs="Times New Roman"/>
                <w:sz w:val="26"/>
                <w:szCs w:val="26"/>
              </w:rPr>
              <w:t>70313</w:t>
            </w:r>
          </w:p>
        </w:tc>
        <w:tc>
          <w:tcPr>
            <w:tcW w:w="1593" w:type="dxa"/>
          </w:tcPr>
          <w:p w:rsidR="00793B62" w:rsidRPr="00E9430C" w:rsidRDefault="00673175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D4575" w:rsidRPr="00E9430C">
              <w:rPr>
                <w:rFonts w:ascii="Times New Roman" w:hAnsi="Times New Roman" w:cs="Times New Roman"/>
                <w:sz w:val="26"/>
                <w:szCs w:val="26"/>
              </w:rPr>
              <w:t>.00-10.00</w:t>
            </w:r>
          </w:p>
        </w:tc>
      </w:tr>
      <w:tr w:rsidR="009E7F44" w:rsidRPr="00E9430C" w:rsidTr="009E7F44">
        <w:tc>
          <w:tcPr>
            <w:tcW w:w="696" w:type="dxa"/>
          </w:tcPr>
          <w:p w:rsidR="009E7F44" w:rsidRPr="00E9430C" w:rsidRDefault="009E7F44" w:rsidP="009E7F4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82" w:type="dxa"/>
          </w:tcPr>
          <w:p w:rsidR="009E7F44" w:rsidRPr="00E9430C" w:rsidRDefault="009E7F44" w:rsidP="006B45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Никифоров </w:t>
            </w:r>
          </w:p>
          <w:p w:rsidR="009E7F44" w:rsidRPr="00E9430C" w:rsidRDefault="009E7F44" w:rsidP="006B45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Владимир  Леонидович</w:t>
            </w:r>
          </w:p>
        </w:tc>
        <w:tc>
          <w:tcPr>
            <w:tcW w:w="2092" w:type="dxa"/>
          </w:tcPr>
          <w:p w:rsidR="009E7F44" w:rsidRPr="00E9430C" w:rsidRDefault="009E7F44" w:rsidP="006B45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Горски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161" w:type="dxa"/>
          </w:tcPr>
          <w:p w:rsidR="009E7F44" w:rsidRPr="00E9430C" w:rsidRDefault="004B6923" w:rsidP="006B45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  <w:r w:rsidR="0007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="009E7F44"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7F44" w:rsidRPr="00FE57C3">
              <w:rPr>
                <w:rFonts w:ascii="Times New Roman" w:hAnsi="Times New Roman" w:cs="Times New Roman"/>
                <w:sz w:val="26"/>
                <w:szCs w:val="26"/>
              </w:rPr>
              <w:t>каждого месяца</w:t>
            </w:r>
          </w:p>
        </w:tc>
        <w:tc>
          <w:tcPr>
            <w:tcW w:w="2375" w:type="dxa"/>
          </w:tcPr>
          <w:p w:rsidR="009E7F44" w:rsidRPr="00E9430C" w:rsidRDefault="009E7F44" w:rsidP="006B4511">
            <w:pPr>
              <w:spacing w:after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. Горы </w:t>
            </w:r>
          </w:p>
          <w:p w:rsidR="009E7F44" w:rsidRDefault="009E7F44" w:rsidP="006B45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,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</w:t>
            </w:r>
          </w:p>
          <w:p w:rsidR="009E7F44" w:rsidRPr="00E9430C" w:rsidRDefault="009E7F44" w:rsidP="006B45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 8(02238)74352</w:t>
            </w:r>
          </w:p>
        </w:tc>
        <w:tc>
          <w:tcPr>
            <w:tcW w:w="1593" w:type="dxa"/>
          </w:tcPr>
          <w:p w:rsidR="009E7F44" w:rsidRPr="00E9430C" w:rsidRDefault="004B6923" w:rsidP="006B451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</w:t>
            </w:r>
            <w:bookmarkStart w:id="0" w:name="_GoBack"/>
            <w:bookmarkEnd w:id="0"/>
            <w:r w:rsidR="009E7F44" w:rsidRPr="00E9430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9E7F44" w:rsidRPr="00E9430C" w:rsidTr="009E7F44">
        <w:tc>
          <w:tcPr>
            <w:tcW w:w="696" w:type="dxa"/>
          </w:tcPr>
          <w:p w:rsidR="009E7F44" w:rsidRPr="00E9430C" w:rsidRDefault="009E7F44" w:rsidP="009E7F4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2" w:type="dxa"/>
          </w:tcPr>
          <w:p w:rsidR="009E7F44" w:rsidRPr="00E9430C" w:rsidRDefault="009E7F44" w:rsidP="00FD24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Галина Евгеньевна</w:t>
            </w:r>
          </w:p>
        </w:tc>
        <w:tc>
          <w:tcPr>
            <w:tcW w:w="2092" w:type="dxa"/>
          </w:tcPr>
          <w:p w:rsidR="009E7F44" w:rsidRPr="00E9430C" w:rsidRDefault="009E7F44" w:rsidP="00FD24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ский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1" w:type="dxa"/>
          </w:tcPr>
          <w:p w:rsidR="009E7F44" w:rsidRPr="00E9430C" w:rsidRDefault="009E7F44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-й понедельник </w:t>
            </w:r>
            <w:r w:rsidRPr="00FE57C3">
              <w:rPr>
                <w:rFonts w:ascii="Times New Roman" w:hAnsi="Times New Roman" w:cs="Times New Roman"/>
                <w:sz w:val="26"/>
                <w:szCs w:val="26"/>
              </w:rPr>
              <w:t>каждого месяца</w:t>
            </w:r>
          </w:p>
        </w:tc>
        <w:tc>
          <w:tcPr>
            <w:tcW w:w="2375" w:type="dxa"/>
          </w:tcPr>
          <w:p w:rsidR="009E7F44" w:rsidRPr="00E9430C" w:rsidRDefault="009E7F44" w:rsidP="00760C04">
            <w:pPr>
              <w:spacing w:after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. Г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F44" w:rsidRDefault="009E7F44" w:rsidP="00760C04">
            <w:pPr>
              <w:spacing w:after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ский сельисполком,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</w:t>
            </w:r>
          </w:p>
          <w:p w:rsidR="009E7F44" w:rsidRPr="00E9430C" w:rsidRDefault="009E7F44" w:rsidP="00760C04">
            <w:pPr>
              <w:spacing w:after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238)74352</w:t>
            </w:r>
          </w:p>
        </w:tc>
        <w:tc>
          <w:tcPr>
            <w:tcW w:w="1593" w:type="dxa"/>
          </w:tcPr>
          <w:p w:rsidR="009E7F44" w:rsidRPr="00E9430C" w:rsidRDefault="009E7F44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8.00-10.00</w:t>
            </w:r>
          </w:p>
        </w:tc>
      </w:tr>
      <w:tr w:rsidR="009E7F44" w:rsidRPr="00E9430C" w:rsidTr="009E7F44">
        <w:tc>
          <w:tcPr>
            <w:tcW w:w="696" w:type="dxa"/>
          </w:tcPr>
          <w:p w:rsidR="009E7F44" w:rsidRPr="00E9430C" w:rsidRDefault="009E7F44" w:rsidP="009E7F4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2" w:type="dxa"/>
          </w:tcPr>
          <w:p w:rsidR="009E7F44" w:rsidRPr="00E9430C" w:rsidRDefault="009E7F44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Понимаев </w:t>
            </w:r>
          </w:p>
          <w:p w:rsidR="009E7F44" w:rsidRPr="00E9430C" w:rsidRDefault="009E7F44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Петр </w:t>
            </w:r>
          </w:p>
          <w:p w:rsidR="009E7F44" w:rsidRPr="00E9430C" w:rsidRDefault="009E7F44" w:rsidP="001959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2092" w:type="dxa"/>
          </w:tcPr>
          <w:p w:rsidR="009E7F44" w:rsidRPr="00E9430C" w:rsidRDefault="00DE7B3C" w:rsidP="00702C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ский</w:t>
            </w:r>
            <w:r w:rsidR="009E7F44"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</w:t>
            </w:r>
            <w:r w:rsidR="009E7F44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161" w:type="dxa"/>
          </w:tcPr>
          <w:p w:rsidR="009E7F44" w:rsidRPr="00E9430C" w:rsidRDefault="009E7F44" w:rsidP="009E7F4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  <w:r w:rsidRPr="00FE57C3">
              <w:rPr>
                <w:rFonts w:ascii="Times New Roman" w:hAnsi="Times New Roman" w:cs="Times New Roman"/>
                <w:sz w:val="26"/>
                <w:szCs w:val="26"/>
              </w:rPr>
              <w:t>каждого месяца</w:t>
            </w:r>
          </w:p>
        </w:tc>
        <w:tc>
          <w:tcPr>
            <w:tcW w:w="2375" w:type="dxa"/>
          </w:tcPr>
          <w:p w:rsidR="009E7F44" w:rsidRPr="00E9430C" w:rsidRDefault="009E7F44" w:rsidP="00543AE0">
            <w:pPr>
              <w:spacing w:after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. Г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F44" w:rsidRDefault="009E7F44" w:rsidP="00543A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,</w:t>
            </w:r>
            <w:r w:rsidRPr="00760C04">
              <w:rPr>
                <w:rFonts w:ascii="Times New Roman" w:hAnsi="Times New Roman" w:cs="Times New Roman"/>
                <w:sz w:val="26"/>
                <w:szCs w:val="26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</w:t>
            </w:r>
          </w:p>
          <w:p w:rsidR="009E7F44" w:rsidRPr="00E9430C" w:rsidRDefault="009E7F44" w:rsidP="00543AE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238)74352</w:t>
            </w:r>
          </w:p>
        </w:tc>
        <w:tc>
          <w:tcPr>
            <w:tcW w:w="1593" w:type="dxa"/>
          </w:tcPr>
          <w:p w:rsidR="009E7F44" w:rsidRPr="00E9430C" w:rsidRDefault="009E7F44" w:rsidP="001959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3</w:t>
            </w:r>
            <w:r w:rsidRPr="00E9430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</w:tbl>
    <w:p w:rsidR="001959E3" w:rsidRPr="00E9430C" w:rsidRDefault="001959E3" w:rsidP="00195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959E3" w:rsidRPr="00E9430C" w:rsidSect="00E9430C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9E3"/>
    <w:rsid w:val="00072D12"/>
    <w:rsid w:val="00095DA1"/>
    <w:rsid w:val="000A6A9F"/>
    <w:rsid w:val="000D40D0"/>
    <w:rsid w:val="001959E3"/>
    <w:rsid w:val="001C1211"/>
    <w:rsid w:val="003160F4"/>
    <w:rsid w:val="00342783"/>
    <w:rsid w:val="004612D6"/>
    <w:rsid w:val="004A499D"/>
    <w:rsid w:val="004B6923"/>
    <w:rsid w:val="004D058D"/>
    <w:rsid w:val="004D4575"/>
    <w:rsid w:val="004E415C"/>
    <w:rsid w:val="00543AE0"/>
    <w:rsid w:val="00550911"/>
    <w:rsid w:val="00555345"/>
    <w:rsid w:val="00594E37"/>
    <w:rsid w:val="005A57E7"/>
    <w:rsid w:val="00673175"/>
    <w:rsid w:val="00756856"/>
    <w:rsid w:val="00760C04"/>
    <w:rsid w:val="0079038A"/>
    <w:rsid w:val="00793B62"/>
    <w:rsid w:val="00833907"/>
    <w:rsid w:val="00842817"/>
    <w:rsid w:val="008C248B"/>
    <w:rsid w:val="008C77AF"/>
    <w:rsid w:val="008D3ACB"/>
    <w:rsid w:val="0092248C"/>
    <w:rsid w:val="00993598"/>
    <w:rsid w:val="009A3EE1"/>
    <w:rsid w:val="009B7538"/>
    <w:rsid w:val="009D5886"/>
    <w:rsid w:val="009E7F44"/>
    <w:rsid w:val="00A45957"/>
    <w:rsid w:val="00A76303"/>
    <w:rsid w:val="00AF5F9A"/>
    <w:rsid w:val="00B05B11"/>
    <w:rsid w:val="00B24DA7"/>
    <w:rsid w:val="00B70ED8"/>
    <w:rsid w:val="00BB51D7"/>
    <w:rsid w:val="00C54BD3"/>
    <w:rsid w:val="00C8246E"/>
    <w:rsid w:val="00CC2865"/>
    <w:rsid w:val="00D447B3"/>
    <w:rsid w:val="00D45BC7"/>
    <w:rsid w:val="00D72ADB"/>
    <w:rsid w:val="00DD662F"/>
    <w:rsid w:val="00DE7B3C"/>
    <w:rsid w:val="00E9430C"/>
    <w:rsid w:val="00EE6309"/>
    <w:rsid w:val="00EF5C8F"/>
    <w:rsid w:val="00F321FB"/>
    <w:rsid w:val="00F45268"/>
    <w:rsid w:val="00FD24D1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E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30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3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0C0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B541-0F2F-4E99-892A-6E2F6C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3-04-19T07:10:00Z</cp:lastPrinted>
  <dcterms:created xsi:type="dcterms:W3CDTF">2010-11-23T14:45:00Z</dcterms:created>
  <dcterms:modified xsi:type="dcterms:W3CDTF">2024-03-13T14:23:00Z</dcterms:modified>
</cp:coreProperties>
</file>